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DF9E" w14:textId="6FD16106" w:rsidR="00621CBE" w:rsidRPr="003B75A5" w:rsidRDefault="00621CBE" w:rsidP="00621CBE">
      <w:pPr>
        <w:spacing w:line="240" w:lineRule="auto"/>
        <w:jc w:val="both"/>
        <w:rPr>
          <w:b/>
          <w:bCs/>
        </w:rPr>
      </w:pPr>
      <w:r w:rsidRPr="003B75A5">
        <w:rPr>
          <w:b/>
          <w:bCs/>
        </w:rPr>
        <w:t>Zadání: Přiřaďte jednotlivé položky (</w:t>
      </w:r>
      <w:r w:rsidRPr="003B75A5">
        <w:t>obyčejné písmo</w:t>
      </w:r>
      <w:r w:rsidRPr="003B75A5">
        <w:rPr>
          <w:b/>
          <w:bCs/>
        </w:rPr>
        <w:t>) k příslušným skupinám příjmů a výdajů (tučné písmo) a rozpoznejte</w:t>
      </w:r>
      <w:r w:rsidR="000C1951">
        <w:rPr>
          <w:b/>
          <w:bCs/>
        </w:rPr>
        <w:t xml:space="preserve"> navíc</w:t>
      </w:r>
      <w:r w:rsidRPr="003B75A5">
        <w:rPr>
          <w:b/>
          <w:bCs/>
        </w:rPr>
        <w:t xml:space="preserve">, </w:t>
      </w:r>
      <w:r w:rsidR="000C1951">
        <w:rPr>
          <w:b/>
          <w:bCs/>
        </w:rPr>
        <w:t>které</w:t>
      </w:r>
      <w:r w:rsidRPr="003B75A5">
        <w:rPr>
          <w:b/>
          <w:bCs/>
        </w:rPr>
        <w:t xml:space="preserve"> výdaje jdou na spoření, investice nebo pojiště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1"/>
        <w:gridCol w:w="1810"/>
        <w:gridCol w:w="1816"/>
        <w:gridCol w:w="1811"/>
      </w:tblGrid>
      <w:tr w:rsidR="00827BFA" w:rsidRPr="00827BFA" w14:paraId="28C82139" w14:textId="77777777" w:rsidTr="00827BFA">
        <w:tc>
          <w:tcPr>
            <w:tcW w:w="1812" w:type="dxa"/>
            <w:vAlign w:val="center"/>
          </w:tcPr>
          <w:p w14:paraId="28680DB2" w14:textId="03B07A48" w:rsidR="00827BFA" w:rsidRPr="00827BFA" w:rsidRDefault="00827BFA" w:rsidP="00827BFA">
            <w:pPr>
              <w:spacing w:line="240" w:lineRule="auto"/>
              <w:jc w:val="center"/>
              <w:rPr>
                <w:b/>
              </w:rPr>
            </w:pPr>
            <w:r w:rsidRPr="00827BFA">
              <w:rPr>
                <w:b/>
              </w:rPr>
              <w:t>Pravidelný příjem</w:t>
            </w:r>
          </w:p>
        </w:tc>
        <w:tc>
          <w:tcPr>
            <w:tcW w:w="1812" w:type="dxa"/>
            <w:vAlign w:val="center"/>
          </w:tcPr>
          <w:p w14:paraId="3AE22A39" w14:textId="244FD3D4" w:rsidR="00827BFA" w:rsidRPr="00827BFA" w:rsidRDefault="00827BFA" w:rsidP="00827BFA">
            <w:pPr>
              <w:spacing w:line="240" w:lineRule="auto"/>
              <w:jc w:val="center"/>
              <w:rPr>
                <w:b/>
              </w:rPr>
            </w:pPr>
            <w:r w:rsidRPr="00827BFA">
              <w:rPr>
                <w:b/>
              </w:rPr>
              <w:t>Nepravidelný příjem</w:t>
            </w:r>
          </w:p>
        </w:tc>
        <w:tc>
          <w:tcPr>
            <w:tcW w:w="1812" w:type="dxa"/>
            <w:vAlign w:val="center"/>
          </w:tcPr>
          <w:p w14:paraId="117AAE44" w14:textId="257E4448" w:rsidR="00827BFA" w:rsidRPr="00827BFA" w:rsidRDefault="00827BFA" w:rsidP="00827BFA">
            <w:pPr>
              <w:spacing w:line="240" w:lineRule="auto"/>
              <w:jc w:val="center"/>
              <w:rPr>
                <w:b/>
              </w:rPr>
            </w:pPr>
            <w:r w:rsidRPr="00827BFA">
              <w:rPr>
                <w:b/>
              </w:rPr>
              <w:t>Pravidelný výdaj</w:t>
            </w:r>
          </w:p>
        </w:tc>
        <w:tc>
          <w:tcPr>
            <w:tcW w:w="1812" w:type="dxa"/>
            <w:vAlign w:val="center"/>
          </w:tcPr>
          <w:p w14:paraId="2A7C2D36" w14:textId="780E56F1" w:rsidR="00827BFA" w:rsidRPr="00827BFA" w:rsidRDefault="00827BFA" w:rsidP="00827BFA">
            <w:pPr>
              <w:spacing w:line="240" w:lineRule="auto"/>
              <w:jc w:val="center"/>
              <w:rPr>
                <w:b/>
              </w:rPr>
            </w:pPr>
            <w:r w:rsidRPr="00827BFA">
              <w:rPr>
                <w:b/>
              </w:rPr>
              <w:t>Nepravidelný výdaj</w:t>
            </w:r>
          </w:p>
        </w:tc>
        <w:tc>
          <w:tcPr>
            <w:tcW w:w="1812" w:type="dxa"/>
            <w:vAlign w:val="center"/>
          </w:tcPr>
          <w:p w14:paraId="78DF4788" w14:textId="592A651E" w:rsidR="00827BFA" w:rsidRPr="00827BFA" w:rsidRDefault="00827BFA" w:rsidP="00827BFA">
            <w:pPr>
              <w:spacing w:line="240" w:lineRule="auto"/>
              <w:jc w:val="center"/>
              <w:rPr>
                <w:b/>
              </w:rPr>
            </w:pPr>
            <w:r w:rsidRPr="00827BFA">
              <w:rPr>
                <w:b/>
              </w:rPr>
              <w:t>Spoření, investice, pojištění</w:t>
            </w:r>
          </w:p>
        </w:tc>
      </w:tr>
      <w:tr w:rsidR="000523FC" w14:paraId="6B04B8CC" w14:textId="77777777" w:rsidTr="00827BFA">
        <w:trPr>
          <w:trHeight w:val="1200"/>
        </w:trPr>
        <w:tc>
          <w:tcPr>
            <w:tcW w:w="1812" w:type="dxa"/>
            <w:vAlign w:val="center"/>
          </w:tcPr>
          <w:p w14:paraId="20AF4214" w14:textId="601FE12D" w:rsidR="000523FC" w:rsidRDefault="0036556E" w:rsidP="000523FC">
            <w:pPr>
              <w:spacing w:line="240" w:lineRule="auto"/>
              <w:jc w:val="center"/>
            </w:pPr>
            <w:r>
              <w:t>m</w:t>
            </w:r>
            <w:r w:rsidR="000523FC">
              <w:t>zda/plat ze zaměstnání</w:t>
            </w:r>
          </w:p>
        </w:tc>
        <w:tc>
          <w:tcPr>
            <w:tcW w:w="1812" w:type="dxa"/>
            <w:vAlign w:val="center"/>
          </w:tcPr>
          <w:p w14:paraId="7E86BFD8" w14:textId="3B991C17" w:rsidR="000523FC" w:rsidRDefault="0036556E" w:rsidP="00D32DAD">
            <w:pPr>
              <w:spacing w:line="240" w:lineRule="auto"/>
              <w:jc w:val="center"/>
            </w:pPr>
            <w:r>
              <w:t>p</w:t>
            </w:r>
            <w:r w:rsidR="000523FC">
              <w:t xml:space="preserve">latba za </w:t>
            </w:r>
            <w:r w:rsidR="00D32DAD">
              <w:t>opravu kapajícího kohoutku</w:t>
            </w:r>
          </w:p>
        </w:tc>
        <w:tc>
          <w:tcPr>
            <w:tcW w:w="1812" w:type="dxa"/>
            <w:vAlign w:val="center"/>
          </w:tcPr>
          <w:p w14:paraId="127AC5B8" w14:textId="160DD21D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r w:rsidR="000523FC">
              <w:t>latba za nájem garáže</w:t>
            </w:r>
          </w:p>
        </w:tc>
        <w:tc>
          <w:tcPr>
            <w:tcW w:w="1812" w:type="dxa"/>
            <w:vAlign w:val="center"/>
          </w:tcPr>
          <w:p w14:paraId="0AFFEE40" w14:textId="2A9A0662" w:rsidR="000523FC" w:rsidRDefault="0036556E" w:rsidP="000523FC">
            <w:pPr>
              <w:spacing w:line="240" w:lineRule="auto"/>
              <w:jc w:val="center"/>
            </w:pPr>
            <w:r>
              <w:t>n</w:t>
            </w:r>
            <w:r w:rsidR="00D32DAD">
              <w:t>ákup nové pračky</w:t>
            </w:r>
          </w:p>
        </w:tc>
        <w:tc>
          <w:tcPr>
            <w:tcW w:w="1812" w:type="dxa"/>
            <w:vAlign w:val="center"/>
          </w:tcPr>
          <w:p w14:paraId="1763CEE4" w14:textId="2DCB7BFC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r w:rsidR="00D32DAD">
              <w:t>latba proti riziku závažné nemoci</w:t>
            </w:r>
          </w:p>
        </w:tc>
      </w:tr>
      <w:tr w:rsidR="000523FC" w14:paraId="2C6CBBDF" w14:textId="77777777" w:rsidTr="00827BFA">
        <w:trPr>
          <w:trHeight w:val="1200"/>
        </w:trPr>
        <w:tc>
          <w:tcPr>
            <w:tcW w:w="1812" w:type="dxa"/>
            <w:vAlign w:val="center"/>
          </w:tcPr>
          <w:p w14:paraId="2F325E40" w14:textId="6ECA7866" w:rsidR="000523FC" w:rsidRDefault="0036556E" w:rsidP="000523FC">
            <w:pPr>
              <w:spacing w:line="240" w:lineRule="auto"/>
              <w:jc w:val="center"/>
            </w:pPr>
            <w:r>
              <w:t>s</w:t>
            </w:r>
            <w:r w:rsidR="000523FC">
              <w:t xml:space="preserve">ociální dávka za péči o dítě </w:t>
            </w:r>
            <w:r w:rsidR="000C1951">
              <w:br/>
            </w:r>
            <w:r w:rsidR="000523FC">
              <w:t xml:space="preserve">do </w:t>
            </w:r>
            <w:r w:rsidR="000C1951">
              <w:t>3</w:t>
            </w:r>
            <w:r w:rsidR="000523FC">
              <w:t xml:space="preserve"> let</w:t>
            </w:r>
          </w:p>
        </w:tc>
        <w:tc>
          <w:tcPr>
            <w:tcW w:w="1812" w:type="dxa"/>
            <w:vAlign w:val="center"/>
          </w:tcPr>
          <w:p w14:paraId="3A5685B5" w14:textId="25BAFEA0" w:rsidR="000523FC" w:rsidRDefault="0036556E" w:rsidP="000523FC">
            <w:pPr>
              <w:spacing w:line="240" w:lineRule="auto"/>
              <w:jc w:val="center"/>
            </w:pPr>
            <w:r>
              <w:t>o</w:t>
            </w:r>
            <w:r w:rsidR="000523FC">
              <w:t>dměna za výpomoc v nemocnici</w:t>
            </w:r>
          </w:p>
        </w:tc>
        <w:tc>
          <w:tcPr>
            <w:tcW w:w="1812" w:type="dxa"/>
            <w:vAlign w:val="center"/>
          </w:tcPr>
          <w:p w14:paraId="24543D08" w14:textId="18C9C921" w:rsidR="000523FC" w:rsidRDefault="0036556E" w:rsidP="000523FC">
            <w:pPr>
              <w:spacing w:line="240" w:lineRule="auto"/>
              <w:jc w:val="center"/>
            </w:pPr>
            <w:r>
              <w:t>h</w:t>
            </w:r>
            <w:r w:rsidR="000523FC">
              <w:t>ypotéka za byt</w:t>
            </w:r>
          </w:p>
        </w:tc>
        <w:tc>
          <w:tcPr>
            <w:tcW w:w="1812" w:type="dxa"/>
            <w:vAlign w:val="center"/>
          </w:tcPr>
          <w:p w14:paraId="4EB6324C" w14:textId="765AC314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r w:rsidR="00D32DAD">
              <w:t>otraviny na oslavu narozenin</w:t>
            </w:r>
          </w:p>
        </w:tc>
        <w:tc>
          <w:tcPr>
            <w:tcW w:w="1812" w:type="dxa"/>
            <w:vAlign w:val="center"/>
          </w:tcPr>
          <w:p w14:paraId="3EB47802" w14:textId="3CE5A133" w:rsidR="000523FC" w:rsidRDefault="0036556E" w:rsidP="000523FC">
            <w:pPr>
              <w:spacing w:line="240" w:lineRule="auto"/>
              <w:jc w:val="center"/>
            </w:pPr>
            <w:r>
              <w:t>n</w:t>
            </w:r>
            <w:r w:rsidR="00D32DAD">
              <w:t>ákup cenných papírů</w:t>
            </w:r>
          </w:p>
        </w:tc>
      </w:tr>
      <w:tr w:rsidR="000523FC" w14:paraId="1D6AAAF5" w14:textId="77777777" w:rsidTr="00827BFA">
        <w:trPr>
          <w:trHeight w:val="1200"/>
        </w:trPr>
        <w:tc>
          <w:tcPr>
            <w:tcW w:w="1812" w:type="dxa"/>
            <w:vAlign w:val="center"/>
          </w:tcPr>
          <w:p w14:paraId="62701700" w14:textId="72A2BFBE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r w:rsidR="000523FC">
              <w:t>odpora v nezaměstnanosti</w:t>
            </w:r>
          </w:p>
        </w:tc>
        <w:tc>
          <w:tcPr>
            <w:tcW w:w="1812" w:type="dxa"/>
            <w:vAlign w:val="center"/>
          </w:tcPr>
          <w:p w14:paraId="012F55A9" w14:textId="4774F672" w:rsidR="000523FC" w:rsidRDefault="0036556E" w:rsidP="00D32DAD">
            <w:pPr>
              <w:spacing w:line="240" w:lineRule="auto"/>
              <w:jc w:val="center"/>
            </w:pPr>
            <w:r>
              <w:t>o</w:t>
            </w:r>
            <w:r w:rsidR="000523FC">
              <w:t>dměna za nejlepší školní práci</w:t>
            </w:r>
          </w:p>
        </w:tc>
        <w:tc>
          <w:tcPr>
            <w:tcW w:w="1812" w:type="dxa"/>
            <w:vAlign w:val="center"/>
          </w:tcPr>
          <w:p w14:paraId="0FF5F523" w14:textId="64B2AA7B" w:rsidR="000523FC" w:rsidRDefault="0036556E" w:rsidP="000523FC">
            <w:pPr>
              <w:spacing w:line="240" w:lineRule="auto"/>
              <w:jc w:val="center"/>
            </w:pPr>
            <w:r>
              <w:t>s</w:t>
            </w:r>
            <w:r w:rsidR="000523FC">
              <w:t>plátka půjčky na pořízení počítače</w:t>
            </w:r>
          </w:p>
        </w:tc>
        <w:tc>
          <w:tcPr>
            <w:tcW w:w="1812" w:type="dxa"/>
            <w:vAlign w:val="center"/>
          </w:tcPr>
          <w:p w14:paraId="69C9F0CB" w14:textId="6CA9124A" w:rsidR="000523FC" w:rsidRDefault="0036556E" w:rsidP="000523FC">
            <w:pPr>
              <w:spacing w:line="240" w:lineRule="auto"/>
              <w:jc w:val="center"/>
            </w:pPr>
            <w:r>
              <w:t>n</w:t>
            </w:r>
            <w:r w:rsidR="00D32DAD">
              <w:t>ákup tří beden piv na víkend s kamarády</w:t>
            </w:r>
          </w:p>
        </w:tc>
        <w:tc>
          <w:tcPr>
            <w:tcW w:w="1812" w:type="dxa"/>
            <w:vAlign w:val="center"/>
          </w:tcPr>
          <w:p w14:paraId="0327801E" w14:textId="17C2150D" w:rsidR="000523FC" w:rsidRDefault="0036556E" w:rsidP="000523FC">
            <w:pPr>
              <w:spacing w:line="240" w:lineRule="auto"/>
              <w:jc w:val="center"/>
            </w:pPr>
            <w:r>
              <w:t>n</w:t>
            </w:r>
            <w:r w:rsidR="00D32DAD">
              <w:t>ákup stříbra</w:t>
            </w:r>
          </w:p>
        </w:tc>
      </w:tr>
      <w:tr w:rsidR="000523FC" w14:paraId="41E86A9C" w14:textId="77777777" w:rsidTr="00827BFA">
        <w:trPr>
          <w:trHeight w:val="1200"/>
        </w:trPr>
        <w:tc>
          <w:tcPr>
            <w:tcW w:w="1812" w:type="dxa"/>
            <w:vAlign w:val="center"/>
          </w:tcPr>
          <w:p w14:paraId="202D4B5B" w14:textId="3A7AC3D8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r w:rsidR="00D32DAD">
              <w:t>ronájem garsonky kamarádovi</w:t>
            </w:r>
          </w:p>
        </w:tc>
        <w:tc>
          <w:tcPr>
            <w:tcW w:w="1812" w:type="dxa"/>
            <w:vAlign w:val="center"/>
          </w:tcPr>
          <w:p w14:paraId="04B09E15" w14:textId="37E895A0" w:rsidR="000523FC" w:rsidRDefault="0036556E" w:rsidP="000523FC">
            <w:pPr>
              <w:spacing w:line="240" w:lineRule="auto"/>
              <w:jc w:val="center"/>
            </w:pPr>
            <w:r>
              <w:t>d</w:t>
            </w:r>
            <w:r w:rsidR="00D32DAD">
              <w:t>ar od příbuzných z lásky</w:t>
            </w:r>
          </w:p>
        </w:tc>
        <w:tc>
          <w:tcPr>
            <w:tcW w:w="1812" w:type="dxa"/>
            <w:vAlign w:val="center"/>
          </w:tcPr>
          <w:p w14:paraId="06AD2BB4" w14:textId="3454A6FC" w:rsidR="000523FC" w:rsidRDefault="0036556E" w:rsidP="000523FC">
            <w:pPr>
              <w:spacing w:line="240" w:lineRule="auto"/>
              <w:jc w:val="center"/>
            </w:pPr>
            <w:r>
              <w:t>l</w:t>
            </w:r>
            <w:r w:rsidR="000523FC">
              <w:t>easing za auto</w:t>
            </w:r>
          </w:p>
        </w:tc>
        <w:tc>
          <w:tcPr>
            <w:tcW w:w="1812" w:type="dxa"/>
            <w:vAlign w:val="center"/>
          </w:tcPr>
          <w:p w14:paraId="3C7241FA" w14:textId="6A9DF701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r w:rsidR="00D32DAD">
              <w:t>latba pokuty za jízdu načerno</w:t>
            </w:r>
          </w:p>
        </w:tc>
        <w:tc>
          <w:tcPr>
            <w:tcW w:w="1812" w:type="dxa"/>
            <w:vAlign w:val="center"/>
          </w:tcPr>
          <w:p w14:paraId="0659E665" w14:textId="7C2100B2" w:rsidR="000523FC" w:rsidRDefault="0036556E" w:rsidP="00D32DAD">
            <w:pPr>
              <w:spacing w:line="240" w:lineRule="auto"/>
              <w:jc w:val="center"/>
            </w:pPr>
            <w:r>
              <w:t>p</w:t>
            </w:r>
            <w:r w:rsidR="00D32DAD">
              <w:t>latba pro případ požáru</w:t>
            </w:r>
          </w:p>
        </w:tc>
      </w:tr>
      <w:tr w:rsidR="000523FC" w14:paraId="14374DBB" w14:textId="77777777" w:rsidTr="00827BFA">
        <w:trPr>
          <w:trHeight w:val="1200"/>
        </w:trPr>
        <w:tc>
          <w:tcPr>
            <w:tcW w:w="1812" w:type="dxa"/>
            <w:vAlign w:val="center"/>
          </w:tcPr>
          <w:p w14:paraId="0C4ECC2D" w14:textId="2ED4D4B9" w:rsidR="000523FC" w:rsidRDefault="0036556E" w:rsidP="00D32DAD">
            <w:pPr>
              <w:spacing w:line="240" w:lineRule="auto"/>
              <w:jc w:val="center"/>
            </w:pPr>
            <w:r>
              <w:t>ú</w:t>
            </w:r>
            <w:r w:rsidR="000C1951">
              <w:t>r</w:t>
            </w:r>
            <w:r w:rsidR="00D32DAD">
              <w:t>ok z půjčky peněz sousedovi</w:t>
            </w:r>
          </w:p>
        </w:tc>
        <w:tc>
          <w:tcPr>
            <w:tcW w:w="1812" w:type="dxa"/>
            <w:vAlign w:val="center"/>
          </w:tcPr>
          <w:p w14:paraId="45FB843C" w14:textId="10D4D22E" w:rsidR="000523FC" w:rsidRDefault="0036556E" w:rsidP="00D32DAD">
            <w:pPr>
              <w:spacing w:line="240" w:lineRule="auto"/>
              <w:jc w:val="center"/>
            </w:pPr>
            <w:r>
              <w:t>v</w:t>
            </w:r>
            <w:r w:rsidR="00D32DAD">
              <w:t>ýhra za sázku na FC Slavoj Vyšehrad</w:t>
            </w:r>
          </w:p>
        </w:tc>
        <w:tc>
          <w:tcPr>
            <w:tcW w:w="1812" w:type="dxa"/>
            <w:vAlign w:val="center"/>
          </w:tcPr>
          <w:p w14:paraId="5D0CB9E0" w14:textId="5F972994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r w:rsidR="00877A31">
              <w:t xml:space="preserve">oslední </w:t>
            </w:r>
            <w:r w:rsidR="000523FC">
              <w:t>splátka dluhu v exekuci</w:t>
            </w:r>
          </w:p>
        </w:tc>
        <w:tc>
          <w:tcPr>
            <w:tcW w:w="1812" w:type="dxa"/>
            <w:vAlign w:val="center"/>
          </w:tcPr>
          <w:p w14:paraId="4C43BC89" w14:textId="6C457527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r w:rsidR="00D32DAD">
              <w:t>ůjčka nezaměstnanému kamarádovi</w:t>
            </w:r>
          </w:p>
        </w:tc>
        <w:tc>
          <w:tcPr>
            <w:tcW w:w="1812" w:type="dxa"/>
            <w:vAlign w:val="center"/>
          </w:tcPr>
          <w:p w14:paraId="5DA4BEC4" w14:textId="509D1277" w:rsidR="000523FC" w:rsidRDefault="0036556E" w:rsidP="000523FC">
            <w:pPr>
              <w:spacing w:line="240" w:lineRule="auto"/>
              <w:jc w:val="center"/>
            </w:pPr>
            <w:r>
              <w:t>p</w:t>
            </w:r>
            <w:bookmarkStart w:id="0" w:name="_GoBack"/>
            <w:bookmarkEnd w:id="0"/>
            <w:r w:rsidR="00D32DAD">
              <w:t>ravidelný termínovaný vklad</w:t>
            </w:r>
          </w:p>
        </w:tc>
      </w:tr>
    </w:tbl>
    <w:p w14:paraId="08221972" w14:textId="1F36E217" w:rsidR="00827BFA" w:rsidRDefault="00827BFA" w:rsidP="00827BFA">
      <w:pPr>
        <w:spacing w:line="240" w:lineRule="auto"/>
        <w:jc w:val="both"/>
      </w:pPr>
    </w:p>
    <w:p w14:paraId="178C3E43" w14:textId="7A3D42C3" w:rsidR="00827BFA" w:rsidRDefault="00827BFA">
      <w:pPr>
        <w:spacing w:line="240" w:lineRule="auto"/>
        <w:jc w:val="both"/>
      </w:pPr>
      <w:r>
        <w:br w:type="page"/>
      </w:r>
    </w:p>
    <w:p w14:paraId="09F97442" w14:textId="77777777" w:rsidR="00827BFA" w:rsidRDefault="00827BFA" w:rsidP="00827BFA">
      <w:pPr>
        <w:spacing w:line="240" w:lineRule="auto"/>
        <w:jc w:val="both"/>
        <w:sectPr w:rsidR="00827BFA" w:rsidSect="00E05792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827BFA" w14:paraId="303372EA" w14:textId="77777777" w:rsidTr="00827BFA">
        <w:trPr>
          <w:trHeight w:val="983"/>
        </w:trPr>
        <w:tc>
          <w:tcPr>
            <w:tcW w:w="2798" w:type="dxa"/>
            <w:vAlign w:val="center"/>
          </w:tcPr>
          <w:p w14:paraId="414EDAD1" w14:textId="5C98B197" w:rsidR="00827BFA" w:rsidRPr="00827BFA" w:rsidRDefault="00827BFA" w:rsidP="00827BF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827BFA">
              <w:rPr>
                <w:b/>
                <w:sz w:val="44"/>
                <w:szCs w:val="44"/>
              </w:rPr>
              <w:lastRenderedPageBreak/>
              <w:t>Pravidelný příjem</w:t>
            </w:r>
          </w:p>
        </w:tc>
        <w:tc>
          <w:tcPr>
            <w:tcW w:w="2798" w:type="dxa"/>
            <w:vAlign w:val="center"/>
          </w:tcPr>
          <w:p w14:paraId="092D6317" w14:textId="55C9364A" w:rsidR="00827BFA" w:rsidRPr="00827BFA" w:rsidRDefault="00827BFA" w:rsidP="00827BF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827BFA">
              <w:rPr>
                <w:b/>
                <w:sz w:val="44"/>
                <w:szCs w:val="44"/>
              </w:rPr>
              <w:t>Nepravidelný příjem</w:t>
            </w:r>
          </w:p>
        </w:tc>
        <w:tc>
          <w:tcPr>
            <w:tcW w:w="2798" w:type="dxa"/>
            <w:vAlign w:val="center"/>
          </w:tcPr>
          <w:p w14:paraId="2D3F10B2" w14:textId="53B4763F" w:rsidR="00827BFA" w:rsidRPr="00827BFA" w:rsidRDefault="00827BFA" w:rsidP="00827BF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827BFA">
              <w:rPr>
                <w:b/>
                <w:sz w:val="44"/>
                <w:szCs w:val="44"/>
              </w:rPr>
              <w:t>Pravidelný výdaj</w:t>
            </w:r>
          </w:p>
        </w:tc>
        <w:tc>
          <w:tcPr>
            <w:tcW w:w="2799" w:type="dxa"/>
            <w:vAlign w:val="center"/>
          </w:tcPr>
          <w:p w14:paraId="67703E00" w14:textId="5E2939EF" w:rsidR="00827BFA" w:rsidRPr="00827BFA" w:rsidRDefault="00827BFA" w:rsidP="00827BF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827BFA">
              <w:rPr>
                <w:b/>
                <w:sz w:val="44"/>
                <w:szCs w:val="44"/>
              </w:rPr>
              <w:t>Nepravidelný výdaj</w:t>
            </w:r>
          </w:p>
        </w:tc>
        <w:tc>
          <w:tcPr>
            <w:tcW w:w="2799" w:type="dxa"/>
            <w:vAlign w:val="center"/>
          </w:tcPr>
          <w:p w14:paraId="58076ED3" w14:textId="428B6564" w:rsidR="00827BFA" w:rsidRPr="00827BFA" w:rsidRDefault="00827BFA" w:rsidP="00827BFA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827BFA">
              <w:rPr>
                <w:b/>
                <w:sz w:val="44"/>
                <w:szCs w:val="44"/>
              </w:rPr>
              <w:t>Spoření, investice, pojištění</w:t>
            </w:r>
          </w:p>
        </w:tc>
      </w:tr>
      <w:tr w:rsidR="00827BFA" w14:paraId="4623E58E" w14:textId="77777777" w:rsidTr="00827BFA">
        <w:tc>
          <w:tcPr>
            <w:tcW w:w="2798" w:type="dxa"/>
            <w:vAlign w:val="center"/>
          </w:tcPr>
          <w:p w14:paraId="40CC41D1" w14:textId="5CB2F36D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Pravidelný příjem</w:t>
            </w:r>
          </w:p>
        </w:tc>
        <w:tc>
          <w:tcPr>
            <w:tcW w:w="2798" w:type="dxa"/>
            <w:vAlign w:val="center"/>
          </w:tcPr>
          <w:p w14:paraId="7705BB59" w14:textId="58318FB0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Nepravidelný příjem</w:t>
            </w:r>
          </w:p>
        </w:tc>
        <w:tc>
          <w:tcPr>
            <w:tcW w:w="2798" w:type="dxa"/>
            <w:vAlign w:val="center"/>
          </w:tcPr>
          <w:p w14:paraId="31F15007" w14:textId="00622CC8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Pravidelný výdaj</w:t>
            </w:r>
          </w:p>
        </w:tc>
        <w:tc>
          <w:tcPr>
            <w:tcW w:w="2799" w:type="dxa"/>
            <w:vAlign w:val="center"/>
          </w:tcPr>
          <w:p w14:paraId="1197D86A" w14:textId="515C9FF7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Nepravidelný výdaj</w:t>
            </w:r>
          </w:p>
        </w:tc>
        <w:tc>
          <w:tcPr>
            <w:tcW w:w="2799" w:type="dxa"/>
            <w:vAlign w:val="center"/>
          </w:tcPr>
          <w:p w14:paraId="09561302" w14:textId="6971A01F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Spoření, investice, pojištění</w:t>
            </w:r>
          </w:p>
        </w:tc>
      </w:tr>
      <w:tr w:rsidR="00827BFA" w14:paraId="07FA0C95" w14:textId="77777777" w:rsidTr="00827BFA">
        <w:tc>
          <w:tcPr>
            <w:tcW w:w="2798" w:type="dxa"/>
            <w:vAlign w:val="center"/>
          </w:tcPr>
          <w:p w14:paraId="6A2A4A68" w14:textId="4718A1DF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Pravidelný příjem</w:t>
            </w:r>
          </w:p>
        </w:tc>
        <w:tc>
          <w:tcPr>
            <w:tcW w:w="2798" w:type="dxa"/>
            <w:vAlign w:val="center"/>
          </w:tcPr>
          <w:p w14:paraId="73755F1B" w14:textId="1706D556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Nepravidelný příjem</w:t>
            </w:r>
          </w:p>
        </w:tc>
        <w:tc>
          <w:tcPr>
            <w:tcW w:w="2798" w:type="dxa"/>
            <w:vAlign w:val="center"/>
          </w:tcPr>
          <w:p w14:paraId="78CE7B27" w14:textId="7C32F83D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Pravidelný výdaj</w:t>
            </w:r>
          </w:p>
        </w:tc>
        <w:tc>
          <w:tcPr>
            <w:tcW w:w="2799" w:type="dxa"/>
            <w:vAlign w:val="center"/>
          </w:tcPr>
          <w:p w14:paraId="24577A2F" w14:textId="4A6A3E9C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Nepravidelný výdaj</w:t>
            </w:r>
          </w:p>
        </w:tc>
        <w:tc>
          <w:tcPr>
            <w:tcW w:w="2799" w:type="dxa"/>
            <w:vAlign w:val="center"/>
          </w:tcPr>
          <w:p w14:paraId="4AF73005" w14:textId="68F0C9A6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Spoření, investice, pojištění</w:t>
            </w:r>
          </w:p>
        </w:tc>
      </w:tr>
      <w:tr w:rsidR="00827BFA" w14:paraId="2DCE2991" w14:textId="77777777" w:rsidTr="00827BFA">
        <w:tc>
          <w:tcPr>
            <w:tcW w:w="2798" w:type="dxa"/>
            <w:vAlign w:val="center"/>
          </w:tcPr>
          <w:p w14:paraId="1EC15EA9" w14:textId="7874E37B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Pravidelný příjem</w:t>
            </w:r>
          </w:p>
        </w:tc>
        <w:tc>
          <w:tcPr>
            <w:tcW w:w="2798" w:type="dxa"/>
            <w:vAlign w:val="center"/>
          </w:tcPr>
          <w:p w14:paraId="7B594B83" w14:textId="3747E164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Nepravidelný příjem</w:t>
            </w:r>
          </w:p>
        </w:tc>
        <w:tc>
          <w:tcPr>
            <w:tcW w:w="2798" w:type="dxa"/>
            <w:vAlign w:val="center"/>
          </w:tcPr>
          <w:p w14:paraId="2BB2E3CA" w14:textId="5B9E8EF8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Pravidelný výdaj</w:t>
            </w:r>
          </w:p>
        </w:tc>
        <w:tc>
          <w:tcPr>
            <w:tcW w:w="2799" w:type="dxa"/>
            <w:vAlign w:val="center"/>
          </w:tcPr>
          <w:p w14:paraId="08D99853" w14:textId="6CDFB188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Nepravidelný výdaj</w:t>
            </w:r>
          </w:p>
        </w:tc>
        <w:tc>
          <w:tcPr>
            <w:tcW w:w="2799" w:type="dxa"/>
            <w:vAlign w:val="center"/>
          </w:tcPr>
          <w:p w14:paraId="1EB556C3" w14:textId="5CAAAEC2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Spoření, investice, pojištění</w:t>
            </w:r>
          </w:p>
        </w:tc>
      </w:tr>
      <w:tr w:rsidR="00827BFA" w14:paraId="609C789C" w14:textId="77777777" w:rsidTr="00827BFA">
        <w:tc>
          <w:tcPr>
            <w:tcW w:w="2798" w:type="dxa"/>
            <w:vAlign w:val="center"/>
          </w:tcPr>
          <w:p w14:paraId="591D7864" w14:textId="1AFF282A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Pravidelný příjem</w:t>
            </w:r>
          </w:p>
        </w:tc>
        <w:tc>
          <w:tcPr>
            <w:tcW w:w="2798" w:type="dxa"/>
            <w:vAlign w:val="center"/>
          </w:tcPr>
          <w:p w14:paraId="5AA07090" w14:textId="49B48503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Nepravidelný příjem</w:t>
            </w:r>
          </w:p>
        </w:tc>
        <w:tc>
          <w:tcPr>
            <w:tcW w:w="2798" w:type="dxa"/>
            <w:vAlign w:val="center"/>
          </w:tcPr>
          <w:p w14:paraId="580B3527" w14:textId="2D5F8EF2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Pravidelný výdaj</w:t>
            </w:r>
          </w:p>
        </w:tc>
        <w:tc>
          <w:tcPr>
            <w:tcW w:w="2799" w:type="dxa"/>
            <w:vAlign w:val="center"/>
          </w:tcPr>
          <w:p w14:paraId="41030823" w14:textId="45FB9EFF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Nepravidelný výdaj</w:t>
            </w:r>
          </w:p>
        </w:tc>
        <w:tc>
          <w:tcPr>
            <w:tcW w:w="2799" w:type="dxa"/>
            <w:vAlign w:val="center"/>
          </w:tcPr>
          <w:p w14:paraId="2C5C00EE" w14:textId="610F889B" w:rsidR="00827BFA" w:rsidRDefault="00827BFA" w:rsidP="00827BFA">
            <w:pPr>
              <w:spacing w:line="240" w:lineRule="auto"/>
              <w:jc w:val="center"/>
            </w:pPr>
            <w:r w:rsidRPr="00827BFA">
              <w:rPr>
                <w:b/>
                <w:sz w:val="44"/>
                <w:szCs w:val="44"/>
              </w:rPr>
              <w:t>Spoření, investice, pojištění</w:t>
            </w:r>
          </w:p>
        </w:tc>
      </w:tr>
    </w:tbl>
    <w:p w14:paraId="1B373C69" w14:textId="18081AD1" w:rsidR="00827BFA" w:rsidRPr="00066DD1" w:rsidRDefault="00827BFA" w:rsidP="00827BFA">
      <w:pPr>
        <w:spacing w:line="240" w:lineRule="auto"/>
        <w:jc w:val="both"/>
      </w:pPr>
    </w:p>
    <w:sectPr w:rsidR="00827BFA" w:rsidRPr="00066DD1" w:rsidSect="00827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D1BB" w14:textId="77777777" w:rsidR="00EF5126" w:rsidRDefault="00EF5126" w:rsidP="005E0596">
      <w:pPr>
        <w:spacing w:after="0" w:line="240" w:lineRule="auto"/>
      </w:pPr>
      <w:r>
        <w:separator/>
      </w:r>
    </w:p>
  </w:endnote>
  <w:endnote w:type="continuationSeparator" w:id="0">
    <w:p w14:paraId="3442F4C3" w14:textId="77777777" w:rsidR="00EF5126" w:rsidRDefault="00EF5126" w:rsidP="005E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B867" w14:textId="61FA6595" w:rsidR="003E2F99" w:rsidRDefault="0035772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E17E9E8" wp14:editId="610A3B38">
          <wp:simplePos x="0" y="0"/>
          <wp:positionH relativeFrom="margin">
            <wp:align>center</wp:align>
          </wp:positionH>
          <wp:positionV relativeFrom="paragraph">
            <wp:posOffset>-169189</wp:posOffset>
          </wp:positionV>
          <wp:extent cx="4610100" cy="102870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532946" w14:textId="14A3C0BB" w:rsidR="003E2F99" w:rsidRDefault="003E2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74AB" w14:textId="77777777" w:rsidR="00EF5126" w:rsidRDefault="00EF5126" w:rsidP="005E0596">
      <w:pPr>
        <w:spacing w:after="0" w:line="240" w:lineRule="auto"/>
      </w:pPr>
      <w:r>
        <w:separator/>
      </w:r>
    </w:p>
  </w:footnote>
  <w:footnote w:type="continuationSeparator" w:id="0">
    <w:p w14:paraId="69D10B1B" w14:textId="77777777" w:rsidR="00EF5126" w:rsidRDefault="00EF5126" w:rsidP="005E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B87"/>
    <w:multiLevelType w:val="hybridMultilevel"/>
    <w:tmpl w:val="BB8C9C8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685227"/>
    <w:multiLevelType w:val="hybridMultilevel"/>
    <w:tmpl w:val="ADBEBF1C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834"/>
    <w:multiLevelType w:val="hybridMultilevel"/>
    <w:tmpl w:val="332A418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CA3"/>
    <w:multiLevelType w:val="hybridMultilevel"/>
    <w:tmpl w:val="C7A822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5310"/>
    <w:multiLevelType w:val="hybridMultilevel"/>
    <w:tmpl w:val="121E707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23F8"/>
    <w:multiLevelType w:val="hybridMultilevel"/>
    <w:tmpl w:val="FD16D77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4BA3"/>
    <w:multiLevelType w:val="hybridMultilevel"/>
    <w:tmpl w:val="E37228C6"/>
    <w:lvl w:ilvl="0" w:tplc="1BDC2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2991"/>
    <w:multiLevelType w:val="hybridMultilevel"/>
    <w:tmpl w:val="CB16857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03A0"/>
    <w:multiLevelType w:val="hybridMultilevel"/>
    <w:tmpl w:val="2D7EB54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B638D"/>
    <w:multiLevelType w:val="hybridMultilevel"/>
    <w:tmpl w:val="43C0845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80E"/>
    <w:multiLevelType w:val="hybridMultilevel"/>
    <w:tmpl w:val="5FACC3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FA8"/>
    <w:multiLevelType w:val="hybridMultilevel"/>
    <w:tmpl w:val="9EE8D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E1F"/>
    <w:multiLevelType w:val="hybridMultilevel"/>
    <w:tmpl w:val="B6F8E5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5EB6"/>
    <w:multiLevelType w:val="hybridMultilevel"/>
    <w:tmpl w:val="DCBA4AA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60E99"/>
    <w:multiLevelType w:val="hybridMultilevel"/>
    <w:tmpl w:val="2A0A33D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F3B0C"/>
    <w:multiLevelType w:val="hybridMultilevel"/>
    <w:tmpl w:val="F0CC599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190E"/>
    <w:multiLevelType w:val="hybridMultilevel"/>
    <w:tmpl w:val="4F90E16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5809"/>
    <w:multiLevelType w:val="hybridMultilevel"/>
    <w:tmpl w:val="57CEE110"/>
    <w:lvl w:ilvl="0" w:tplc="2736A58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562E9"/>
    <w:multiLevelType w:val="hybridMultilevel"/>
    <w:tmpl w:val="9ABEFB6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649BB"/>
    <w:multiLevelType w:val="hybridMultilevel"/>
    <w:tmpl w:val="8C72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3015A"/>
    <w:multiLevelType w:val="hybridMultilevel"/>
    <w:tmpl w:val="E294EDE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"/>
  </w:num>
  <w:num w:numId="16">
    <w:abstractNumId w:val="20"/>
  </w:num>
  <w:num w:numId="17">
    <w:abstractNumId w:val="8"/>
  </w:num>
  <w:num w:numId="18">
    <w:abstractNumId w:val="15"/>
  </w:num>
  <w:num w:numId="19">
    <w:abstractNumId w:val="1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DC"/>
    <w:rsid w:val="00003EAD"/>
    <w:rsid w:val="000214E1"/>
    <w:rsid w:val="00050E3B"/>
    <w:rsid w:val="000523FC"/>
    <w:rsid w:val="00054DD8"/>
    <w:rsid w:val="0005622C"/>
    <w:rsid w:val="000640E5"/>
    <w:rsid w:val="00066249"/>
    <w:rsid w:val="00066DD1"/>
    <w:rsid w:val="0007710F"/>
    <w:rsid w:val="0008034C"/>
    <w:rsid w:val="00093B30"/>
    <w:rsid w:val="000A1DC4"/>
    <w:rsid w:val="000A21CC"/>
    <w:rsid w:val="000B0A35"/>
    <w:rsid w:val="000B2D80"/>
    <w:rsid w:val="000C0FC6"/>
    <w:rsid w:val="000C1951"/>
    <w:rsid w:val="000C3681"/>
    <w:rsid w:val="000C3F55"/>
    <w:rsid w:val="000C4645"/>
    <w:rsid w:val="000F3843"/>
    <w:rsid w:val="001059AA"/>
    <w:rsid w:val="00106996"/>
    <w:rsid w:val="00115FED"/>
    <w:rsid w:val="00120BC1"/>
    <w:rsid w:val="001274B6"/>
    <w:rsid w:val="00127EF2"/>
    <w:rsid w:val="0013109D"/>
    <w:rsid w:val="001326F0"/>
    <w:rsid w:val="0014482D"/>
    <w:rsid w:val="00153EA0"/>
    <w:rsid w:val="001847F1"/>
    <w:rsid w:val="001B2F34"/>
    <w:rsid w:val="001E5B85"/>
    <w:rsid w:val="00203EA7"/>
    <w:rsid w:val="00223FDD"/>
    <w:rsid w:val="002304FD"/>
    <w:rsid w:val="00232676"/>
    <w:rsid w:val="00234095"/>
    <w:rsid w:val="002360AE"/>
    <w:rsid w:val="00237151"/>
    <w:rsid w:val="00237C11"/>
    <w:rsid w:val="00241EAA"/>
    <w:rsid w:val="002426A9"/>
    <w:rsid w:val="0024420A"/>
    <w:rsid w:val="00253C47"/>
    <w:rsid w:val="00253FA2"/>
    <w:rsid w:val="002624B4"/>
    <w:rsid w:val="002853BC"/>
    <w:rsid w:val="002A3B08"/>
    <w:rsid w:val="002B3276"/>
    <w:rsid w:val="002F2D6F"/>
    <w:rsid w:val="00316F87"/>
    <w:rsid w:val="003358E5"/>
    <w:rsid w:val="00356D82"/>
    <w:rsid w:val="00357727"/>
    <w:rsid w:val="00360690"/>
    <w:rsid w:val="0036556E"/>
    <w:rsid w:val="003756C6"/>
    <w:rsid w:val="0038416C"/>
    <w:rsid w:val="003A2F32"/>
    <w:rsid w:val="003A4985"/>
    <w:rsid w:val="003B0CA2"/>
    <w:rsid w:val="003B30FC"/>
    <w:rsid w:val="003B75A5"/>
    <w:rsid w:val="003D3D00"/>
    <w:rsid w:val="003D690D"/>
    <w:rsid w:val="003E0511"/>
    <w:rsid w:val="003E2F99"/>
    <w:rsid w:val="003E4A07"/>
    <w:rsid w:val="003F1E57"/>
    <w:rsid w:val="003F44CD"/>
    <w:rsid w:val="00400682"/>
    <w:rsid w:val="00401854"/>
    <w:rsid w:val="0041415F"/>
    <w:rsid w:val="0042717C"/>
    <w:rsid w:val="00435C20"/>
    <w:rsid w:val="00455DD7"/>
    <w:rsid w:val="00457CD6"/>
    <w:rsid w:val="0046573C"/>
    <w:rsid w:val="004830E8"/>
    <w:rsid w:val="00485D04"/>
    <w:rsid w:val="00496BEF"/>
    <w:rsid w:val="004A2792"/>
    <w:rsid w:val="004B6BC8"/>
    <w:rsid w:val="004E3BD4"/>
    <w:rsid w:val="0052711F"/>
    <w:rsid w:val="00535082"/>
    <w:rsid w:val="00541612"/>
    <w:rsid w:val="00543188"/>
    <w:rsid w:val="00547B22"/>
    <w:rsid w:val="00553378"/>
    <w:rsid w:val="0056775B"/>
    <w:rsid w:val="00594D91"/>
    <w:rsid w:val="00595D32"/>
    <w:rsid w:val="005A0470"/>
    <w:rsid w:val="005A11FB"/>
    <w:rsid w:val="005C0FDF"/>
    <w:rsid w:val="005E0596"/>
    <w:rsid w:val="005E752F"/>
    <w:rsid w:val="005E759D"/>
    <w:rsid w:val="005F0954"/>
    <w:rsid w:val="005F4C9C"/>
    <w:rsid w:val="0061223E"/>
    <w:rsid w:val="00621CBE"/>
    <w:rsid w:val="00631A4B"/>
    <w:rsid w:val="00637AF2"/>
    <w:rsid w:val="00642C84"/>
    <w:rsid w:val="00644C88"/>
    <w:rsid w:val="0064520D"/>
    <w:rsid w:val="00664D92"/>
    <w:rsid w:val="006678C5"/>
    <w:rsid w:val="006870A0"/>
    <w:rsid w:val="0069687A"/>
    <w:rsid w:val="006A0A35"/>
    <w:rsid w:val="006A2778"/>
    <w:rsid w:val="006C05D0"/>
    <w:rsid w:val="006C6B78"/>
    <w:rsid w:val="006C7504"/>
    <w:rsid w:val="006D7945"/>
    <w:rsid w:val="006E1FB4"/>
    <w:rsid w:val="006E222A"/>
    <w:rsid w:val="006F6823"/>
    <w:rsid w:val="00701CE9"/>
    <w:rsid w:val="0070216A"/>
    <w:rsid w:val="00721465"/>
    <w:rsid w:val="00721CBC"/>
    <w:rsid w:val="00722515"/>
    <w:rsid w:val="00722562"/>
    <w:rsid w:val="00724265"/>
    <w:rsid w:val="00731353"/>
    <w:rsid w:val="00751B9D"/>
    <w:rsid w:val="0075263F"/>
    <w:rsid w:val="00754974"/>
    <w:rsid w:val="007568C3"/>
    <w:rsid w:val="00760C8D"/>
    <w:rsid w:val="00767B18"/>
    <w:rsid w:val="0077032F"/>
    <w:rsid w:val="0078048E"/>
    <w:rsid w:val="00786C48"/>
    <w:rsid w:val="007A7B46"/>
    <w:rsid w:val="007E38C0"/>
    <w:rsid w:val="007E470C"/>
    <w:rsid w:val="007F6318"/>
    <w:rsid w:val="00805184"/>
    <w:rsid w:val="0082269D"/>
    <w:rsid w:val="00827BFA"/>
    <w:rsid w:val="00852672"/>
    <w:rsid w:val="00864317"/>
    <w:rsid w:val="00874A96"/>
    <w:rsid w:val="00877A31"/>
    <w:rsid w:val="008B0B06"/>
    <w:rsid w:val="008C0C29"/>
    <w:rsid w:val="008C133D"/>
    <w:rsid w:val="008D02E8"/>
    <w:rsid w:val="008D32DC"/>
    <w:rsid w:val="008D7A1E"/>
    <w:rsid w:val="008E4311"/>
    <w:rsid w:val="009121AE"/>
    <w:rsid w:val="009137DD"/>
    <w:rsid w:val="009373F2"/>
    <w:rsid w:val="00940DDF"/>
    <w:rsid w:val="00974439"/>
    <w:rsid w:val="00975FDE"/>
    <w:rsid w:val="009771DE"/>
    <w:rsid w:val="00987F78"/>
    <w:rsid w:val="009931F7"/>
    <w:rsid w:val="00993D61"/>
    <w:rsid w:val="009A22BA"/>
    <w:rsid w:val="009B15D4"/>
    <w:rsid w:val="009B2007"/>
    <w:rsid w:val="009C1241"/>
    <w:rsid w:val="009E287D"/>
    <w:rsid w:val="009F2CFF"/>
    <w:rsid w:val="009F305C"/>
    <w:rsid w:val="009F44E6"/>
    <w:rsid w:val="00A03649"/>
    <w:rsid w:val="00A12940"/>
    <w:rsid w:val="00A30814"/>
    <w:rsid w:val="00A344E7"/>
    <w:rsid w:val="00A5160C"/>
    <w:rsid w:val="00A5490B"/>
    <w:rsid w:val="00A56CDF"/>
    <w:rsid w:val="00A613F2"/>
    <w:rsid w:val="00A81ADA"/>
    <w:rsid w:val="00A84FE3"/>
    <w:rsid w:val="00A862B6"/>
    <w:rsid w:val="00A91766"/>
    <w:rsid w:val="00A94B75"/>
    <w:rsid w:val="00A96258"/>
    <w:rsid w:val="00AA017B"/>
    <w:rsid w:val="00AB1179"/>
    <w:rsid w:val="00AC5597"/>
    <w:rsid w:val="00AD7FA9"/>
    <w:rsid w:val="00AF71B2"/>
    <w:rsid w:val="00B04736"/>
    <w:rsid w:val="00B06027"/>
    <w:rsid w:val="00B153EC"/>
    <w:rsid w:val="00B218C7"/>
    <w:rsid w:val="00B22977"/>
    <w:rsid w:val="00B34AEF"/>
    <w:rsid w:val="00B45E1D"/>
    <w:rsid w:val="00B7793E"/>
    <w:rsid w:val="00B805CC"/>
    <w:rsid w:val="00B85DD1"/>
    <w:rsid w:val="00B9042B"/>
    <w:rsid w:val="00BA23DA"/>
    <w:rsid w:val="00BC4490"/>
    <w:rsid w:val="00BC451A"/>
    <w:rsid w:val="00BD5340"/>
    <w:rsid w:val="00BE241F"/>
    <w:rsid w:val="00BE3E93"/>
    <w:rsid w:val="00BE7EC8"/>
    <w:rsid w:val="00BF21BE"/>
    <w:rsid w:val="00BF2963"/>
    <w:rsid w:val="00BF4EDD"/>
    <w:rsid w:val="00C04841"/>
    <w:rsid w:val="00C251B7"/>
    <w:rsid w:val="00C305E4"/>
    <w:rsid w:val="00C337D9"/>
    <w:rsid w:val="00C84D62"/>
    <w:rsid w:val="00C85BE1"/>
    <w:rsid w:val="00C96FEB"/>
    <w:rsid w:val="00C97459"/>
    <w:rsid w:val="00CA3094"/>
    <w:rsid w:val="00CA73C5"/>
    <w:rsid w:val="00CC0D84"/>
    <w:rsid w:val="00CD58ED"/>
    <w:rsid w:val="00CF00FA"/>
    <w:rsid w:val="00CF4233"/>
    <w:rsid w:val="00D016BE"/>
    <w:rsid w:val="00D0519B"/>
    <w:rsid w:val="00D06144"/>
    <w:rsid w:val="00D11842"/>
    <w:rsid w:val="00D11D3A"/>
    <w:rsid w:val="00D1657B"/>
    <w:rsid w:val="00D305A2"/>
    <w:rsid w:val="00D32ADC"/>
    <w:rsid w:val="00D32DAD"/>
    <w:rsid w:val="00D41208"/>
    <w:rsid w:val="00D47A89"/>
    <w:rsid w:val="00D5159E"/>
    <w:rsid w:val="00D7095D"/>
    <w:rsid w:val="00D72007"/>
    <w:rsid w:val="00D744D4"/>
    <w:rsid w:val="00DA40A9"/>
    <w:rsid w:val="00DB4790"/>
    <w:rsid w:val="00DC0020"/>
    <w:rsid w:val="00DC4889"/>
    <w:rsid w:val="00DC5F34"/>
    <w:rsid w:val="00DD03E9"/>
    <w:rsid w:val="00DD0652"/>
    <w:rsid w:val="00DD0BBA"/>
    <w:rsid w:val="00DE5DB6"/>
    <w:rsid w:val="00DF1254"/>
    <w:rsid w:val="00DF5865"/>
    <w:rsid w:val="00E05792"/>
    <w:rsid w:val="00E14CE4"/>
    <w:rsid w:val="00E15748"/>
    <w:rsid w:val="00E32C61"/>
    <w:rsid w:val="00E4395F"/>
    <w:rsid w:val="00E44581"/>
    <w:rsid w:val="00E527AB"/>
    <w:rsid w:val="00E531E2"/>
    <w:rsid w:val="00E64AF1"/>
    <w:rsid w:val="00E72154"/>
    <w:rsid w:val="00E72C20"/>
    <w:rsid w:val="00E80257"/>
    <w:rsid w:val="00E97CCF"/>
    <w:rsid w:val="00EA3A2F"/>
    <w:rsid w:val="00EE2636"/>
    <w:rsid w:val="00EF0438"/>
    <w:rsid w:val="00EF5126"/>
    <w:rsid w:val="00EF7438"/>
    <w:rsid w:val="00F1279D"/>
    <w:rsid w:val="00F1693A"/>
    <w:rsid w:val="00F2637B"/>
    <w:rsid w:val="00F473C0"/>
    <w:rsid w:val="00F604CC"/>
    <w:rsid w:val="00F97D79"/>
    <w:rsid w:val="00FB000F"/>
    <w:rsid w:val="00FB455D"/>
    <w:rsid w:val="00FB4A24"/>
    <w:rsid w:val="00FE793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86B4D"/>
  <w15:chartTrackingRefBased/>
  <w15:docId w15:val="{8D2681EA-1122-4BF9-8CA0-9882944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2DC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5A2"/>
    <w:pPr>
      <w:spacing w:line="240" w:lineRule="auto"/>
      <w:ind w:left="720"/>
      <w:contextualSpacing/>
      <w:jc w:val="both"/>
    </w:pPr>
    <w:rPr>
      <w:rFonts w:eastAsia="Calibri" w:cs="Arial"/>
    </w:rPr>
  </w:style>
  <w:style w:type="character" w:styleId="Hypertextovodkaz">
    <w:name w:val="Hyperlink"/>
    <w:basedOn w:val="Standardnpsmoodstavce"/>
    <w:uiPriority w:val="99"/>
    <w:unhideWhenUsed/>
    <w:rsid w:val="0097443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E4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596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596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131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3109D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3109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E3E93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3EA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B95A-E959-4A4C-89FE-813F060D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rie Dohnalová</cp:lastModifiedBy>
  <cp:revision>13</cp:revision>
  <dcterms:created xsi:type="dcterms:W3CDTF">2020-10-29T15:41:00Z</dcterms:created>
  <dcterms:modified xsi:type="dcterms:W3CDTF">2021-09-22T11:45:00Z</dcterms:modified>
</cp:coreProperties>
</file>